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33" w:rsidRPr="00BF5093" w:rsidRDefault="00BF5093" w:rsidP="00BF5093">
      <w:pPr>
        <w:pBdr>
          <w:bottom w:val="single" w:sz="6" w:space="4" w:color="E6E6E6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</w:t>
      </w:r>
      <w:r w:rsidR="001E3C33" w:rsidRP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поддержки одаренных студентов </w:t>
      </w:r>
    </w:p>
    <w:p w:rsidR="001E3C33" w:rsidRPr="00BF5093" w:rsidRDefault="001E3C33" w:rsidP="00BF5093">
      <w:pPr>
        <w:pBdr>
          <w:bottom w:val="single" w:sz="6" w:space="4" w:color="E6E6E6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</w:t>
      </w:r>
      <w:r w:rsid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</w:t>
      </w:r>
      <w:r w:rsidRP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 учащихся городских учебных заведений</w:t>
      </w:r>
    </w:p>
    <w:p w:rsidR="001E3C33" w:rsidRPr="00BF509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1E3C33" w:rsidRPr="00BF5093" w:rsidRDefault="001E3C33" w:rsidP="00BF5093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</w:t>
      </w:r>
      <w:r w:rsidRPr="00BF5093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СТИПЕНДИАТЫ</w:t>
      </w: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2-2003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устриальный институт: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вел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анесян, Игорь Илюхин.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ны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ксандр Мирошин, Марина Каменева.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шиностроительный техникум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слав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профессиональной подготовки "Знание"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Тарас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зучения языков "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а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Василье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общеобразовательных школ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Максимов (лицей при РИИ), Дмит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Михаи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Анна Лопаткина (школа №6), Евгения Пинчук (лицей "Эрудит"), Виталий Кочетов (гимназия №3), Ирина Малафеева (гимназия №3), Наталья Карпенко (школа №1), Ксения Мартынова (школа №11), Анна Ященко (школа №7)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лошн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24), Александр Писарев (школа №24)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3-2004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устриальный институт: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рь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х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ве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ар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ны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ина Костенко, Алексей Черкас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шиностроительный техникум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дуд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хозтехникум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ер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училище № 17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Вольных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училище № 9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Рубцов, Андрей Вольных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зучения языков "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а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Бас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развития творчества детей и юношества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Малах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общеобразовательных школ: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слав Мартынов (гимназия № 3), Дмит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 6), Дмитрий Поляков (школа № 6),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 10), Наталья Терентьева (школа для лиц с нарушением слуха),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вц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для лиц с нарушением зрения).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музыкальная школа № 1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Лям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художественная школа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Подгорных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дом № 1: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а</w:t>
      </w:r>
      <w:proofErr w:type="spellEnd"/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4-2005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Станислав Плетнев, Антон Иванов, Евгения Кульбакина, Анна Ящ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лексей Черкасов, Александр Пятк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техникум: Константи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дуд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: Татьяна Коршу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1: Никита Лямин, Анна Коваль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2: Мария Устьянц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Татьяна Подгорных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внешкольной работы "Малая Академия": Марина Коньк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 общеобразовательных школ: Юрий Кулешов (школа №2), Дмитрий Иванцов (гимназия №3), Дмит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Дмитрий Поляков (школа №6),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10), Марина Шевелева (школа №11), Александр Мазура (школа №23), Алина Насонова (школа № 18), Анастасия Черкашина (школа № 7), Роман Бобровский (лицей "Эрудит"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коррекционных школ: Евгений Аброськин (школа для лиц с нарушением слуха),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вц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для лиц с нарушением зрения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гарита Волкова, Ольг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т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нна Старкова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5 – 2006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Александр Руденко, Михаил Гайдамак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алина Вольных, Александр Мирошник, Антон Козубов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: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художественная школа: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л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ик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Никита Лямин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2: Мария Устьянце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Кирил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хар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внешкольной работы «Малая Академия»: Андрей Барсуков, Татьяна Куценко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общеобразовательных школ: Екатерина Вольных (гимназия №3), Алина Насонова (школа №18), Александр Мазура (школа №23), Евгения Запасная (лицей «Эрудит»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: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иго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р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а Воронцова, Татьяна Панкова, Жанна Старкова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6 - 2007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Юлия Ярк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на Кузьмина, Ан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ей Мясоедов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р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: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, Алиса Бой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Никита Лям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2: Мария Устьянцева, Ярослава Стасюк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3: Наталья Долбня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ая спортивная школа "Рубцовск":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ч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вад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внешкольной работы "Малая Академия": Василий Бахаре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 общеобразовательных школ: Екатерина Вольных, Евгения Щерба (гимназия №3), Алина Насонова (школа №18), Илья Румянцев,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я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Елена Чугунова (школа №19), Василий Кобзев (школа №2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: Григо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р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на Воронцова, Алена Воронцова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Юлия Наливкина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7 - 2008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Сергей Воронов, Екатерина Шутова, Екатерина Бел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катерина Буторина, Василий Зарецкий, Викто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бес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Елена Макар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2: Дани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ц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Наталья Долбня,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Никит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ая спортивная школа "Рубцовск": Константин Аникин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детства и юношества: Людмила Абаз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общеобразовательных школ: Евгения Щерба (гимназия №3), Алина Насонова (школа №18), Алена Сергеева (школа №23), Илья Румянцев (школа №6), Олеся Захарова (Самарская школа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 № 1 и № 2: Григо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р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стасия Шаламова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стасия Сердюченко, Юлия Наливкина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8 - 2009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Сергей Воронов, Прохор Васил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асилий Зарецкий, Викто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бес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ис Бычк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музыкальный колледж: Никит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: Надежд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Елена Макар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Наталья Долбня, Дар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а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ая спортивная школа "Рубцовск": Константин Аник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провождения: Юлия Наливкина, Анастасия Малыхин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ий дом № 1: Анастасия Шаламова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тьяна Сергеева,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ян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общеобразовательных школ: Алина Насонова (школа №18), Алена Сергеева (школа №23), Илья Румянцев (школа №6), Олеся Захарова (Самарская школа)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9 - 2010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катерина Усачева, Ольг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музыкальный колледж: Никит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: Эдуард Кухаренко, Юрий Чуйко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1: Елена Макарова, Натал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рская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 Воронков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ения Камыш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провождения: Юлия Наливкина, Анастасия Малыхин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ий дом № 1: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тьяна Сергеева,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ян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ия Шестак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 общеобразовательных школ: Оксана Копылова (школа № 18), Илья Румянцев (школа № 6)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ояр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 9), Денис Денисенко (школа № 23)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 "Федерация армейского рукопашного боя":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енталь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ислав Овчинников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0 - 2011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кто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: Юрий Чуйко, Сергей Травк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художественная школа: Анна Рыжова,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1: Натал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рская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 Воронков, Карен Васильев, Эдмон Микаеля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ая музыкальная школа № 2: Илья Грищенко, Антон Козл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лес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ен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школа искусств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Кирилл Свиридов, Ма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тюг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цовый хореографический ансамбль "Юность": Илья Румянце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цовая студия эстрадной песни "Мечта": Ольга Мартын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дия Стиля, моды и светского воспитания: Юлия Алексе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провождения: Юлия Наливкин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 "Федерация армейского рукопашного боя":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енталь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а для лиц с нарушением зрения: Ал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а для лиц с нарушением слуха: Дар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л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образовательная школа № 24: Лилия Кухоренко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1 - 2012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кто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: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к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 Кобзарь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художественная школа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1: Натал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рская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 Воронков, Карен Васильев, Сюзанна Васильева, он Микаелян, Ксения Головина, Ольга Мартын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2: Илья Грищенко, Серг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яж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Олес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ен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ина Герб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школа искусств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Кирилл Свиридов, Ма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тюг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ет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кисян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дия Стиля, моды и светского воспитания: Юлия Алексе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  «Федерация армейского рукопашного боя»: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иц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ей Рысе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 «Цен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ушинка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э»: Диана Сомина, Анжелика Зимина, Илья Черн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ГМОО «Центр допризывной подготовки и контактных единоборств «Барс»»: Николай Нестеров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 для лиц с нарушением зрения: Юрий Семенц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а для лиц с нарушением слуха: Ка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енц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образовательная школа № 24: Але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шкина</w:t>
      </w:r>
      <w:proofErr w:type="spellEnd"/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93" w:rsidRPr="00BF5093" w:rsidRDefault="00BF509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2 - 2013 учебный год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: Виктория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Каланчин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, Анна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иммер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>, Нина Тарасо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: Антон Богомолов, Дмитрий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Кобыляков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Детская музыкальная школа № 1: Влас Воронков, Карен Васильев, Ксения Головина, Сюзанна Васильевна, Ольга Мартыненко, Андрей Ненашев, Анна Карманова, Александра Плешко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2: Илья Грищенко, Сергей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Пиняжин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>, Наталья Кузин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Олеся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Пихтиенко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, Ирина Герб  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етская школа искусств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района: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Мариет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Саркисян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»: Екатерина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Шокуева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РГМОО «Центр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кёкушинкай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каратэ»: Илья Чернов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ЮСШ «Рубцовск»: Владимир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Узунян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Школа для глухих и слабослышащих: Мария Сорокопудо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Школа для слепых и слабовидящих: Юрий Семенцов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BF5093" w:rsidRDefault="00BF5093" w:rsidP="00BF5093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редняя общеобразовательная школа № 2 (г. Горняк): Александр Зайцев</w:t>
      </w:r>
    </w:p>
    <w:p w:rsidR="00656405" w:rsidRPr="00656405" w:rsidRDefault="00656405" w:rsidP="00656405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013-2014 учебный год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: Анна Воронова, Миха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Кулин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Максим Котельников, Галина Петр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дустриальный институт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Харитонкин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Лусине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Тумасян, Алексе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пиле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атоли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ерегняк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Екатерина Селиван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1: Олег Плешков, Сюзанна Васильева, Дани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ятни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Андрей Ненашев, Лиза Зубова, Ольга Мартыненко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Детская музыкальная школа № 2: Анна Карманова, Ксения Головина, Илья Грищенко, Наталья Кузин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Юл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Букре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ихти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Ирина Герб  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Полина Кнышева, Лиз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Центр развития творчества детей и юношества: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»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окуе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ЮСШ «Рубцовск»: Владимир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Узунян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Школа для глухих и слабослышащих: Николай Петрушкин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Школа для слепых и слабовидящих: Анастас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ашевич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редняя общеобразовательная школа № 2 (г. Горняк): Дмитрий Толмачев</w:t>
      </w:r>
    </w:p>
    <w:p w:rsidR="00656405" w:rsidRDefault="00656405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405" w:rsidRPr="00656405" w:rsidRDefault="00656405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564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4-2015 учебный год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: Анна Воронова, Миха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Кулин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Максим Котельников, Галина Петр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дустриальный институт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Харитонкин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Лусине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Тумасян, Алексе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пиле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атоли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ерегняк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Екатерина Селиван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1: Олег Плешков, Сюзанна Васильева, Дани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ятни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Андрей Ненашев, Лиза Зубова, Ольга Мартыненко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Детская музыкальная школа № 2: Анна Карманова, Ксения Головина, Илья Грищенко, Наталья Кузин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Юл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Букре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ихти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Ирина Герб  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Полина Кнышева, Лиз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Центр развития творчества детей и юношества: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»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окуе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ЮСШ «Рубцовск»: Владимир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Узунян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Школа для глухих и слабослышащих: Николай Петрушкин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Школа для слепых и слабовидящих: Анастас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ашевич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редняя общеобразовательная школа № 2 (г. Горняк): Дмитрий Толмачев</w:t>
      </w:r>
    </w:p>
    <w:p w:rsidR="0017131D" w:rsidRDefault="0017131D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Default="00656405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Default="00656405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Pr="00656405" w:rsidRDefault="00656405" w:rsidP="00BF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015-2016 учебный год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Леонид Лукашевич, Александр Шатилов, Анастас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Колыч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дре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Траутвейн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1: Всеволод Ковалев, Дани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ятни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Ирина Пащенко, Сюзанна Васильева, Ольга Мартыненко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Театр песни «Мечта»: Анастасия Дорожкина, Елизавета Звягина, Екатерина Стадниченко, Вероник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Елизавет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Дарья Толмач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»: Полина Плешкова, По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Валетцкая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Алина Татаринц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АРОО «Союз творческой молодёжи»: Артем Казаков, А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Баклык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Школа для глухих и слабослышащих: Николай Петрушкин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редняя общеобразовательная школа № 4 (г. Горняк): Дарья Голованова</w:t>
      </w:r>
    </w:p>
    <w:p w:rsidR="00BF5093" w:rsidRDefault="00BF5093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Default="00656405" w:rsidP="00BF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2016-2017 учебный год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: Але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Дарь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Покутн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>, Владимир Купин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астас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Елизавет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>, Елизавета Звягина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»: Полина Плешкова, Поли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Кари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Лубнин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Вероник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Мар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астас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Колыч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дрей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Траутвейн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Детская музыкальная школа № 1: Ольга Мартыненко, Ирина Пащенко, Сюзанна Васильева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Мар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>, Дарья Толмачева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Кадетская средняя общеобразовательная школа № 2 г. Рубцовска: Алексей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Галай</w:t>
      </w:r>
      <w:proofErr w:type="spellEnd"/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Детская музыкальная школа № 2: Наталья Кузина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156540" w:rsidRPr="00156540" w:rsidRDefault="00156540" w:rsidP="0015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КГБУ «Куйбышевски</w:t>
      </w:r>
      <w:bookmarkStart w:id="0" w:name="_GoBack"/>
      <w:bookmarkEnd w:id="0"/>
      <w:r w:rsidRPr="00156540">
        <w:rPr>
          <w:rFonts w:ascii="Times New Roman" w:hAnsi="Times New Roman" w:cs="Times New Roman"/>
          <w:sz w:val="24"/>
          <w:szCs w:val="24"/>
        </w:rPr>
        <w:t>й центр помощи детям, оставшимся без попечения родителей»: Кристина Вебер</w:t>
      </w:r>
    </w:p>
    <w:p w:rsidR="00156540" w:rsidRPr="00117A57" w:rsidRDefault="00156540" w:rsidP="00156540">
      <w:pPr>
        <w:jc w:val="both"/>
        <w:rPr>
          <w:rFonts w:ascii="Times New Roman" w:hAnsi="Times New Roman" w:cs="Times New Roman"/>
          <w:sz w:val="24"/>
          <w:szCs w:val="24"/>
        </w:rPr>
      </w:pPr>
      <w:r w:rsidRPr="00117A57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656405" w:rsidRPr="00117A57" w:rsidRDefault="00656405" w:rsidP="00BF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56405" w:rsidRPr="0011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31"/>
    <w:rsid w:val="00117A57"/>
    <w:rsid w:val="00156540"/>
    <w:rsid w:val="0017131D"/>
    <w:rsid w:val="001E3C33"/>
    <w:rsid w:val="00656405"/>
    <w:rsid w:val="00BF5093"/>
    <w:rsid w:val="00E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E3C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reatedate">
    <w:name w:val="createdate"/>
    <w:basedOn w:val="a0"/>
    <w:rsid w:val="001E3C33"/>
  </w:style>
  <w:style w:type="paragraph" w:styleId="a3">
    <w:name w:val="Normal (Web)"/>
    <w:basedOn w:val="a"/>
    <w:uiPriority w:val="99"/>
    <w:semiHidden/>
    <w:unhideWhenUsed/>
    <w:rsid w:val="001E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E3C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reatedate">
    <w:name w:val="createdate"/>
    <w:basedOn w:val="a0"/>
    <w:rsid w:val="001E3C33"/>
  </w:style>
  <w:style w:type="paragraph" w:styleId="a3">
    <w:name w:val="Normal (Web)"/>
    <w:basedOn w:val="a"/>
    <w:uiPriority w:val="99"/>
    <w:semiHidden/>
    <w:unhideWhenUsed/>
    <w:rsid w:val="001E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48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D2D2-5901-4F10-9AD8-47DE222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6-09-01T07:53:00Z</dcterms:created>
  <dcterms:modified xsi:type="dcterms:W3CDTF">2017-09-14T08:51:00Z</dcterms:modified>
</cp:coreProperties>
</file>